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5E" w:rsidRPr="004F045E" w:rsidRDefault="004F045E" w:rsidP="004F045E">
      <w:pPr>
        <w:spacing w:after="0" w:line="240" w:lineRule="auto"/>
        <w:ind w:left="9781"/>
        <w:rPr>
          <w:rFonts w:ascii="Times New Roman" w:hAnsi="Times New Roman" w:cs="Times New Roman"/>
          <w:sz w:val="24"/>
          <w:szCs w:val="32"/>
          <w:lang w:val="ro-RO"/>
        </w:rPr>
      </w:pPr>
      <w:r w:rsidRPr="004F045E">
        <w:rPr>
          <w:rFonts w:ascii="Times New Roman" w:hAnsi="Times New Roman" w:cs="Times New Roman"/>
          <w:sz w:val="24"/>
          <w:szCs w:val="32"/>
          <w:lang w:val="ro-RO"/>
        </w:rPr>
        <w:t>Anexa nr.2</w:t>
      </w:r>
      <w:r w:rsidR="00D4467D">
        <w:rPr>
          <w:rFonts w:ascii="Times New Roman" w:hAnsi="Times New Roman" w:cs="Times New Roman"/>
          <w:sz w:val="24"/>
          <w:szCs w:val="32"/>
          <w:vertAlign w:val="superscript"/>
          <w:lang w:val="ro-RO"/>
        </w:rPr>
        <w:t>1</w:t>
      </w:r>
      <w:r w:rsidRPr="004F045E">
        <w:rPr>
          <w:rFonts w:ascii="Times New Roman" w:hAnsi="Times New Roman" w:cs="Times New Roman"/>
          <w:sz w:val="24"/>
          <w:szCs w:val="32"/>
          <w:lang w:val="ro-RO"/>
        </w:rPr>
        <w:t xml:space="preserve"> la </w:t>
      </w:r>
    </w:p>
    <w:p w:rsidR="004F045E" w:rsidRDefault="00462976" w:rsidP="004F045E">
      <w:pPr>
        <w:spacing w:after="0" w:line="240" w:lineRule="auto"/>
        <w:ind w:left="9781"/>
        <w:rPr>
          <w:rFonts w:ascii="Times New Roman" w:hAnsi="Times New Roman" w:cs="Times New Roman"/>
          <w:b/>
          <w:sz w:val="32"/>
          <w:szCs w:val="32"/>
          <w:u w:val="double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Hotărîrea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Guvernului nr. 539 din 23.04.2008</w:t>
      </w:r>
      <w:bookmarkStart w:id="0" w:name="_GoBack"/>
      <w:bookmarkEnd w:id="0"/>
    </w:p>
    <w:p w:rsidR="00DE5F76" w:rsidRPr="004F045E" w:rsidRDefault="00CF0582" w:rsidP="00CF05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F045E">
        <w:rPr>
          <w:rFonts w:ascii="Times New Roman" w:hAnsi="Times New Roman" w:cs="Times New Roman"/>
          <w:b/>
          <w:sz w:val="32"/>
          <w:szCs w:val="32"/>
          <w:lang w:val="ro-RO"/>
        </w:rPr>
        <w:t>ORGANIGRAMA</w:t>
      </w:r>
    </w:p>
    <w:p w:rsidR="00CF0582" w:rsidRDefault="00CF0582" w:rsidP="00CF05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  <w:lang w:val="ro-RO"/>
        </w:rPr>
      </w:pPr>
      <w:r w:rsidRPr="004F045E">
        <w:rPr>
          <w:rFonts w:ascii="Times New Roman" w:hAnsi="Times New Roman" w:cs="Times New Roman"/>
          <w:b/>
          <w:sz w:val="32"/>
          <w:szCs w:val="32"/>
          <w:lang w:val="ro-RO"/>
        </w:rPr>
        <w:t xml:space="preserve">Autorităţii administrative ,,Agenţia </w:t>
      </w:r>
      <w:r w:rsidR="004F045E" w:rsidRPr="004F045E">
        <w:rPr>
          <w:rFonts w:ascii="Times New Roman" w:hAnsi="Times New Roman" w:cs="Times New Roman"/>
          <w:b/>
          <w:sz w:val="32"/>
          <w:szCs w:val="32"/>
          <w:lang w:val="ro-RO"/>
        </w:rPr>
        <w:t>Națională</w:t>
      </w:r>
      <w:r w:rsidRPr="004F045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Transport Auto”</w:t>
      </w:r>
    </w:p>
    <w:p w:rsidR="00CF0582" w:rsidRDefault="006D668C" w:rsidP="00CF05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  <w:lang w:val="ro-RO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AE9CCF" wp14:editId="0BC2B0CE">
                <wp:simplePos x="0" y="0"/>
                <wp:positionH relativeFrom="column">
                  <wp:posOffset>5959006</wp:posOffset>
                </wp:positionH>
                <wp:positionV relativeFrom="paragraph">
                  <wp:posOffset>191577</wp:posOffset>
                </wp:positionV>
                <wp:extent cx="1351721" cy="685745"/>
                <wp:effectExtent l="0" t="0" r="20320" b="19685"/>
                <wp:wrapNone/>
                <wp:docPr id="5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721" cy="685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2D7" w:rsidRPr="006D668C" w:rsidRDefault="006D668C" w:rsidP="00584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sili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luțion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pute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AE9CCF" id="Rectangle 60" o:spid="_x0000_s1026" style="position:absolute;left:0;text-align:left;margin-left:469.2pt;margin-top:15.1pt;width:106.4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" fillcolor="white [3201]" strokecolor="black [3200]" strokeweight="2pt">
                <v:textbox>
                  <w:txbxContent>
                    <w:p w:rsidR="00DD12D7" w:rsidRPr="006D668C" w:rsidRDefault="006D668C" w:rsidP="00584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>Consiliul de soluționare a disputelor</w:t>
                      </w:r>
                    </w:p>
                  </w:txbxContent>
                </v:textbox>
              </v:rect>
            </w:pict>
          </mc:Fallback>
        </mc:AlternateContent>
      </w:r>
      <w:r w:rsidR="00B13464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529B6" wp14:editId="572E088D">
                <wp:simplePos x="0" y="0"/>
                <wp:positionH relativeFrom="column">
                  <wp:posOffset>3851910</wp:posOffset>
                </wp:positionH>
                <wp:positionV relativeFrom="paragraph">
                  <wp:posOffset>169545</wp:posOffset>
                </wp:positionV>
                <wp:extent cx="1567815" cy="675005"/>
                <wp:effectExtent l="0" t="0" r="13335" b="10795"/>
                <wp:wrapNone/>
                <wp:docPr id="5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2D7" w:rsidRPr="00DD12D7" w:rsidRDefault="00DD12D7" w:rsidP="008F6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12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5529B6" id="Rectangle 47" o:spid="_x0000_s1027" style="position:absolute;left:0;text-align:left;margin-left:303.3pt;margin-top:13.35pt;width:123.45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" fillcolor="white [3201]" strokecolor="black [3200]" strokeweight="2pt">
                <v:textbox>
                  <w:txbxContent>
                    <w:p w:rsidR="00DD12D7" w:rsidRPr="00DD12D7" w:rsidRDefault="00DD12D7" w:rsidP="008F63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D12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CF0582" w:rsidRPr="004F045E" w:rsidRDefault="00B546C6" w:rsidP="00CF05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  <w:lang w:val="ro-RO"/>
        </w:rPr>
      </w:pPr>
      <w:r w:rsidRPr="004F045E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432232</wp:posOffset>
                </wp:positionH>
                <wp:positionV relativeFrom="paragraph">
                  <wp:posOffset>250963</wp:posOffset>
                </wp:positionV>
                <wp:extent cx="546652" cy="9939"/>
                <wp:effectExtent l="38100" t="76200" r="25400" b="1238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652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7515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427.75pt;margin-top:19.75pt;width:43.05pt;height:.8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13464" w:rsidRPr="004F045E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86055</wp:posOffset>
                </wp:positionV>
                <wp:extent cx="0" cy="193675"/>
                <wp:effectExtent l="12065" t="8890" r="6985" b="6985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ABA8E9" id="AutoShape 122" o:spid="_x0000_s1026" type="#_x0000_t32" style="position:absolute;margin-left:128pt;margin-top:14.65pt;width:0;height:15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"/>
            </w:pict>
          </mc:Fallback>
        </mc:AlternateContent>
      </w:r>
    </w:p>
    <w:p w:rsidR="00CF0582" w:rsidRPr="004F045E" w:rsidRDefault="00CF0582" w:rsidP="00CF05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  <w:lang w:val="ro-RO"/>
        </w:rPr>
      </w:pPr>
    </w:p>
    <w:p w:rsidR="00CF0582" w:rsidRPr="004F045E" w:rsidRDefault="00AD3729" w:rsidP="009D0B04">
      <w:pPr>
        <w:jc w:val="center"/>
        <w:rPr>
          <w:rFonts w:ascii="Times New Roman" w:hAnsi="Times New Roman" w:cs="Times New Roman"/>
          <w:b/>
          <w:sz w:val="32"/>
          <w:szCs w:val="32"/>
          <w:u w:val="double"/>
          <w:lang w:val="ro-RO"/>
        </w:rPr>
      </w:pPr>
      <w:r w:rsidRPr="004F045E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D2A5F" wp14:editId="441F6D55">
                <wp:simplePos x="0" y="0"/>
                <wp:positionH relativeFrom="column">
                  <wp:posOffset>184371</wp:posOffset>
                </wp:positionH>
                <wp:positionV relativeFrom="paragraph">
                  <wp:posOffset>269709</wp:posOffset>
                </wp:positionV>
                <wp:extent cx="1897904" cy="506344"/>
                <wp:effectExtent l="0" t="0" r="26670" b="27305"/>
                <wp:wrapNone/>
                <wp:docPr id="4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904" cy="5063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2D7" w:rsidRPr="00DD12D7" w:rsidRDefault="00DD12D7" w:rsidP="008F6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7E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IRECTOR</w:t>
                            </w:r>
                            <w:r w:rsidR="00A102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DJUN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0D2A5F" id="Rectangle 52" o:spid="_x0000_s1028" style="position:absolute;left:0;text-align:left;margin-left:14.5pt;margin-top:21.25pt;width:149.45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" fillcolor="white [3201]" strokecolor="black [3200]" strokeweight="2pt">
                <v:textbox>
                  <w:txbxContent>
                    <w:p w:rsidR="00DD12D7" w:rsidRPr="00DD12D7" w:rsidRDefault="00DD12D7" w:rsidP="008F63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67E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DIRECTOR</w:t>
                      </w:r>
                      <w:r w:rsidR="00A102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ADJUNCT </w:t>
                      </w:r>
                    </w:p>
                  </w:txbxContent>
                </v:textbox>
              </v:rect>
            </w:pict>
          </mc:Fallback>
        </mc:AlternateContent>
      </w:r>
      <w:r w:rsidRPr="004F045E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91B59" wp14:editId="793AF86D">
                <wp:simplePos x="0" y="0"/>
                <wp:positionH relativeFrom="column">
                  <wp:posOffset>7549266</wp:posOffset>
                </wp:positionH>
                <wp:positionV relativeFrom="paragraph">
                  <wp:posOffset>249831</wp:posOffset>
                </wp:positionV>
                <wp:extent cx="1808921" cy="525780"/>
                <wp:effectExtent l="0" t="0" r="20320" b="26670"/>
                <wp:wrapNone/>
                <wp:docPr id="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921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2D7" w:rsidRPr="00DD12D7" w:rsidRDefault="00A1022F" w:rsidP="008F63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IRECTOR ADJUN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191B59" id="Rectangle 53" o:spid="_x0000_s1029" style="position:absolute;left:0;text-align:left;margin-left:594.45pt;margin-top:19.65pt;width:142.45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" fillcolor="white [3201]" strokecolor="black [3200]" strokeweight="2pt">
                <v:textbox>
                  <w:txbxContent>
                    <w:p w:rsidR="00DD12D7" w:rsidRPr="00DD12D7" w:rsidRDefault="00A1022F" w:rsidP="008F63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DIRECTOR ADJUNCT </w:t>
                      </w:r>
                    </w:p>
                  </w:txbxContent>
                </v:textbox>
              </v:rect>
            </w:pict>
          </mc:Fallback>
        </mc:AlternateContent>
      </w:r>
      <w:r w:rsidR="00C84C7C" w:rsidRPr="004F045E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59584B" wp14:editId="0C9D2844">
                <wp:simplePos x="0" y="0"/>
                <wp:positionH relativeFrom="column">
                  <wp:posOffset>4656980</wp:posOffset>
                </wp:positionH>
                <wp:positionV relativeFrom="paragraph">
                  <wp:posOffset>51048</wp:posOffset>
                </wp:positionV>
                <wp:extent cx="0" cy="735496"/>
                <wp:effectExtent l="57150" t="19050" r="76200" b="8382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4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5E22BDA" id="Straight Connector 7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4pt" to="366.7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F0582" w:rsidRPr="004F045E" w:rsidRDefault="00ED413D" w:rsidP="009D0B04">
      <w:pPr>
        <w:jc w:val="center"/>
        <w:rPr>
          <w:rFonts w:ascii="Times New Roman" w:hAnsi="Times New Roman" w:cs="Times New Roman"/>
          <w:b/>
          <w:sz w:val="32"/>
          <w:szCs w:val="32"/>
          <w:u w:val="double"/>
          <w:lang w:val="ro-RO"/>
        </w:rPr>
      </w:pPr>
      <w:r w:rsidRPr="004F045E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543180</wp:posOffset>
                </wp:positionH>
                <wp:positionV relativeFrom="paragraph">
                  <wp:posOffset>395328</wp:posOffset>
                </wp:positionV>
                <wp:extent cx="9939" cy="1063653"/>
                <wp:effectExtent l="57150" t="19050" r="66675" b="793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10636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EF9767C" id="Straight Connector 9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7pt,31.15pt" to="673.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4C7C" w:rsidRPr="004F045E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21284</wp:posOffset>
                </wp:positionH>
                <wp:positionV relativeFrom="paragraph">
                  <wp:posOffset>390773</wp:posOffset>
                </wp:positionV>
                <wp:extent cx="0" cy="258584"/>
                <wp:effectExtent l="95250" t="19050" r="76200" b="8445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8EF541" id="Straight Arrow Connector 74" o:spid="_x0000_s1026" type="#_x0000_t32" style="position:absolute;margin-left:182.8pt;margin-top:30.75pt;width:0;height:20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546C6" w:rsidRPr="004F045E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82275</wp:posOffset>
                </wp:positionH>
                <wp:positionV relativeFrom="paragraph">
                  <wp:posOffset>142461</wp:posOffset>
                </wp:positionV>
                <wp:extent cx="5466992" cy="19878"/>
                <wp:effectExtent l="57150" t="76200" r="114935" b="1327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992" cy="198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44324D" id="Straight Arrow Connector 37" o:spid="_x0000_s1026" type="#_x0000_t32" style="position:absolute;margin-left:163.95pt;margin-top:11.2pt;width:430.45pt;height:1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B13464" w:rsidRPr="004F045E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16535</wp:posOffset>
                </wp:positionV>
                <wp:extent cx="0" cy="17780"/>
                <wp:effectExtent l="12065" t="10795" r="6985" b="9525"/>
                <wp:wrapNone/>
                <wp:docPr id="3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DABD43" id="AutoShape 127" o:spid="_x0000_s1026" type="#_x0000_t32" style="position:absolute;margin-left:254pt;margin-top:17.05pt;width:0;height: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uEHw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"/>
            </w:pict>
          </mc:Fallback>
        </mc:AlternateContent>
      </w:r>
      <w:r w:rsidR="00B13464" w:rsidRPr="004F045E">
        <w:rPr>
          <w:rFonts w:ascii="Times New Roman" w:hAnsi="Times New Roman" w:cs="Times New Roman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6370</wp:posOffset>
                </wp:positionV>
                <wp:extent cx="0" cy="10160"/>
                <wp:effectExtent l="5715" t="8255" r="13335" b="10160"/>
                <wp:wrapNone/>
                <wp:docPr id="3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46B8FD" id="AutoShape 113" o:spid="_x0000_s1026" type="#_x0000_t32" style="position:absolute;margin-left:6.75pt;margin-top:13.1pt;width:0;height: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"/>
            </w:pict>
          </mc:Fallback>
        </mc:AlternateContent>
      </w:r>
    </w:p>
    <w:p w:rsidR="009D0B04" w:rsidRPr="004F045E" w:rsidRDefault="00BE5DB3" w:rsidP="009D0B04">
      <w:pPr>
        <w:jc w:val="center"/>
        <w:rPr>
          <w:b/>
          <w:lang w:val="ro-RO"/>
        </w:rPr>
      </w:pP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083FC8" wp14:editId="548390A1">
                <wp:simplePos x="0" y="0"/>
                <wp:positionH relativeFrom="column">
                  <wp:posOffset>5501254</wp:posOffset>
                </wp:positionH>
                <wp:positionV relativeFrom="paragraph">
                  <wp:posOffset>39370</wp:posOffset>
                </wp:positionV>
                <wp:extent cx="0" cy="257810"/>
                <wp:effectExtent l="95250" t="19050" r="76200" b="8509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C3346E" id="Straight Arrow Connector 105" o:spid="_x0000_s1026" type="#_x0000_t32" style="position:absolute;margin-left:433.15pt;margin-top:3.1pt;width:0;height:20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960831" wp14:editId="5AC4F1C7">
                <wp:simplePos x="0" y="0"/>
                <wp:positionH relativeFrom="column">
                  <wp:posOffset>1804449</wp:posOffset>
                </wp:positionH>
                <wp:positionV relativeFrom="paragraph">
                  <wp:posOffset>268246</wp:posOffset>
                </wp:positionV>
                <wp:extent cx="1162878" cy="675640"/>
                <wp:effectExtent l="0" t="0" r="18415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78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6C6" w:rsidRPr="00AD3729" w:rsidRDefault="00B546C6" w:rsidP="00B54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cția</w:t>
                            </w:r>
                            <w:proofErr w:type="spellEnd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tituțio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960831" id="Rectangle 57" o:spid="_x0000_s1030" style="position:absolute;left:0;text-align:left;margin-left:142.1pt;margin-top:21.1pt;width:91.55pt;height:5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" fillcolor="white [3201]" strokecolor="black [3200]" strokeweight="2pt">
                <v:textbox>
                  <w:txbxContent>
                    <w:p w:rsidR="00B546C6" w:rsidRPr="00AD3729" w:rsidRDefault="00B546C6" w:rsidP="00B546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 w:rsidRPr="00AD37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>Direcția Management Instituțional</w:t>
                      </w:r>
                    </w:p>
                  </w:txbxContent>
                </v:textbox>
              </v:rect>
            </w:pict>
          </mc:Fallback>
        </mc:AlternateContent>
      </w: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7C3F0D" wp14:editId="498BB4CE">
                <wp:simplePos x="0" y="0"/>
                <wp:positionH relativeFrom="column">
                  <wp:posOffset>3185987</wp:posOffset>
                </wp:positionH>
                <wp:positionV relativeFrom="paragraph">
                  <wp:posOffset>268246</wp:posOffset>
                </wp:positionV>
                <wp:extent cx="1033283" cy="695325"/>
                <wp:effectExtent l="0" t="0" r="1460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83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6C6" w:rsidRPr="00AD3729" w:rsidRDefault="00B546C6" w:rsidP="00B54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rviciul</w:t>
                            </w:r>
                            <w:proofErr w:type="spellEnd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dit</w:t>
                            </w:r>
                            <w:proofErr w:type="spellEnd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7C3F0D" id="Rectangle 59" o:spid="_x0000_s1031" style="position:absolute;left:0;text-align:left;margin-left:250.85pt;margin-top:21.1pt;width:81.35pt;height:5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" fillcolor="white [3201]" strokecolor="black [3200]" strokeweight="2pt">
                <v:textbox>
                  <w:txbxContent>
                    <w:p w:rsidR="00B546C6" w:rsidRPr="00AD3729" w:rsidRDefault="00B546C6" w:rsidP="00B546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 w:rsidRPr="00AD37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>Serviciul Audit Intern</w:t>
                      </w:r>
                    </w:p>
                  </w:txbxContent>
                </v:textbox>
              </v:rect>
            </w:pict>
          </mc:Fallback>
        </mc:AlternateContent>
      </w: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2FEF" wp14:editId="28CFA949">
                <wp:simplePos x="0" y="0"/>
                <wp:positionH relativeFrom="column">
                  <wp:posOffset>6664684</wp:posOffset>
                </wp:positionH>
                <wp:positionV relativeFrom="paragraph">
                  <wp:posOffset>298063</wp:posOffset>
                </wp:positionV>
                <wp:extent cx="1608151" cy="675640"/>
                <wp:effectExtent l="0" t="0" r="11430" b="101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151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6C6" w:rsidRPr="00A219EB" w:rsidRDefault="004F045E" w:rsidP="00B54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irecția</w:t>
                            </w:r>
                            <w:proofErr w:type="spellEnd"/>
                            <w:r w:rsidR="00D36A27" w:rsidRPr="00AD372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36A27" w:rsidRPr="00AD3729">
                              <w:rPr>
                                <w:rFonts w:ascii="Times New Roman" w:hAnsi="Times New Roman" w:cs="Times New Roman"/>
                                <w:b/>
                              </w:rPr>
                              <w:t>Relații</w:t>
                            </w:r>
                            <w:proofErr w:type="spellEnd"/>
                            <w:r w:rsidR="00D36A27" w:rsidRPr="00AD372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36A27" w:rsidRPr="00AD3729">
                              <w:rPr>
                                <w:rFonts w:ascii="Times New Roman" w:hAnsi="Times New Roman" w:cs="Times New Roman"/>
                                <w:b/>
                              </w:rPr>
                              <w:t>Internaționale</w:t>
                            </w:r>
                            <w:proofErr w:type="spellEnd"/>
                            <w:r w:rsidR="00D36A27" w:rsidRPr="00AD372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219EB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A42FEF" id="Rectangle 63" o:spid="_x0000_s1032" style="position:absolute;left:0;text-align:left;margin-left:524.8pt;margin-top:23.45pt;width:126.65pt;height:5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" fillcolor="white [3201]" strokecolor="black [3200]" strokeweight="2pt">
                <v:textbox>
                  <w:txbxContent>
                    <w:p w:rsidR="00B546C6" w:rsidRPr="00A219EB" w:rsidRDefault="004F045E" w:rsidP="00B546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o-MD"/>
                        </w:rPr>
                        <w:t>Direcția</w:t>
                      </w:r>
                      <w:r w:rsidR="00D36A27" w:rsidRPr="00AD3729">
                        <w:rPr>
                          <w:rFonts w:ascii="Times New Roman" w:hAnsi="Times New Roman" w:cs="Times New Roman"/>
                          <w:b/>
                          <w:lang w:val="ro-MD"/>
                        </w:rPr>
                        <w:t xml:space="preserve"> Relații Internaționale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o-MD"/>
                        </w:rPr>
                        <w:t xml:space="preserve">și </w:t>
                      </w:r>
                      <w:r w:rsidR="00A219EB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Protocol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9E179B" wp14:editId="68FC7716">
                <wp:simplePos x="0" y="0"/>
                <wp:positionH relativeFrom="column">
                  <wp:posOffset>4418440</wp:posOffset>
                </wp:positionH>
                <wp:positionV relativeFrom="paragraph">
                  <wp:posOffset>288124</wp:posOffset>
                </wp:positionV>
                <wp:extent cx="2066925" cy="675005"/>
                <wp:effectExtent l="0" t="0" r="28575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27" w:rsidRPr="00D4467D" w:rsidRDefault="00D36A27" w:rsidP="00D36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46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erviciul Analiză, Evaluarea Riscurilor și Planificarea Controalelor</w:t>
                            </w:r>
                          </w:p>
                          <w:p w:rsidR="00B546C6" w:rsidRPr="00D4467D" w:rsidRDefault="00B546C6" w:rsidP="00B54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9E179B" id="_x0000_s1033" style="position:absolute;left:0;text-align:left;margin-left:347.9pt;margin-top:22.7pt;width:162.75pt;height:5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" fillcolor="white [3201]" strokecolor="black [3200]" strokeweight="2pt">
                <v:textbox>
                  <w:txbxContent>
                    <w:p w:rsidR="00D36A27" w:rsidRPr="00AD3729" w:rsidRDefault="00D36A27" w:rsidP="00D36A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 w:rsidRPr="00AD37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>Serviciul Analiză, Evaluarea Riscurilor și Planificarea Controalelor</w:t>
                      </w:r>
                    </w:p>
                    <w:p w:rsidR="00B546C6" w:rsidRPr="00AD3729" w:rsidRDefault="00B546C6" w:rsidP="00B546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6A27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7188C5" wp14:editId="7698B81E">
                <wp:simplePos x="0" y="0"/>
                <wp:positionH relativeFrom="column">
                  <wp:posOffset>3444406</wp:posOffset>
                </wp:positionH>
                <wp:positionV relativeFrom="paragraph">
                  <wp:posOffset>19768</wp:posOffset>
                </wp:positionV>
                <wp:extent cx="9939" cy="228627"/>
                <wp:effectExtent l="76200" t="19050" r="66675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22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EFEFA9" id="Straight Arrow Connector 106" o:spid="_x0000_s1026" type="#_x0000_t32" style="position:absolute;margin-left:271.2pt;margin-top:1.55pt;width:.8pt;height:1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36A27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EAABC0" wp14:editId="08CB9921">
                <wp:simplePos x="0" y="0"/>
                <wp:positionH relativeFrom="column">
                  <wp:posOffset>7380301</wp:posOffset>
                </wp:positionH>
                <wp:positionV relativeFrom="paragraph">
                  <wp:posOffset>29707</wp:posOffset>
                </wp:positionV>
                <wp:extent cx="0" cy="268356"/>
                <wp:effectExtent l="95250" t="19050" r="76200" b="9398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85FE0FE" id="Straight Arrow Connector 103" o:spid="_x0000_s1026" type="#_x0000_t32" style="position:absolute;margin-left:581.15pt;margin-top:2.35pt;width:0;height:21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36A27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BE3932" wp14:editId="6DA4DB19">
                <wp:simplePos x="0" y="0"/>
                <wp:positionH relativeFrom="column">
                  <wp:posOffset>2301406</wp:posOffset>
                </wp:positionH>
                <wp:positionV relativeFrom="paragraph">
                  <wp:posOffset>9830</wp:posOffset>
                </wp:positionV>
                <wp:extent cx="5098774" cy="0"/>
                <wp:effectExtent l="38100" t="38100" r="64135" b="952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7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F89EFD" id="Straight Connector 7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.75pt" to="582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D3729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749863" wp14:editId="1306B1DC">
                <wp:simplePos x="0" y="0"/>
                <wp:positionH relativeFrom="column">
                  <wp:posOffset>989440</wp:posOffset>
                </wp:positionH>
                <wp:positionV relativeFrom="paragraph">
                  <wp:posOffset>5273</wp:posOffset>
                </wp:positionV>
                <wp:extent cx="0" cy="467139"/>
                <wp:effectExtent l="57150" t="19050" r="76200" b="857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1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8CEB14A" id="Straight Connector 8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.4pt" to="77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D0B04" w:rsidRPr="004F045E" w:rsidRDefault="009F28D9" w:rsidP="009D0B04">
      <w:pPr>
        <w:jc w:val="center"/>
        <w:rPr>
          <w:b/>
          <w:lang w:val="ro-RO"/>
        </w:rPr>
      </w:pP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450261" wp14:editId="31792578">
                <wp:simplePos x="0" y="0"/>
                <wp:positionH relativeFrom="column">
                  <wp:posOffset>1645424</wp:posOffset>
                </wp:positionH>
                <wp:positionV relativeFrom="paragraph">
                  <wp:posOffset>263082</wp:posOffset>
                </wp:positionV>
                <wp:extent cx="0" cy="3508513"/>
                <wp:effectExtent l="57150" t="19050" r="76200" b="920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5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4B34AB" id="Straight Connector 8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20.7pt" to="129.55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D413D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2EA1D4" wp14:editId="4E030D51">
                <wp:simplePos x="0" y="0"/>
                <wp:positionH relativeFrom="column">
                  <wp:posOffset>1436701</wp:posOffset>
                </wp:positionH>
                <wp:positionV relativeFrom="paragraph">
                  <wp:posOffset>193509</wp:posOffset>
                </wp:positionV>
                <wp:extent cx="19685" cy="3061253"/>
                <wp:effectExtent l="57150" t="19050" r="75565" b="825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30612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D1D229" id="Straight Connector 90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15pt,15.25pt" to="114.7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19D0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22CB51" wp14:editId="5FDEDC08">
                <wp:simplePos x="0" y="0"/>
                <wp:positionH relativeFrom="column">
                  <wp:posOffset>-461673</wp:posOffset>
                </wp:positionH>
                <wp:positionV relativeFrom="paragraph">
                  <wp:posOffset>318163</wp:posOffset>
                </wp:positionV>
                <wp:extent cx="1748404" cy="1113182"/>
                <wp:effectExtent l="0" t="0" r="23495" b="10795"/>
                <wp:wrapNone/>
                <wp:docPr id="2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404" cy="11131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608" w:rsidRPr="009B7687" w:rsidRDefault="00D36A27" w:rsidP="00584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Direcția Control</w:t>
                            </w:r>
                            <w:r w:rsidR="00647F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Rutier</w:t>
                            </w:r>
                            <w:r w:rsidR="004F46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togări</w:t>
                            </w:r>
                            <w:proofErr w:type="spellEnd"/>
                            <w:r w:rsidR="00D20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și Protecția Consumator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622CB51" id="Rectangle 98" o:spid="_x0000_s1034" style="position:absolute;left:0;text-align:left;margin-left:-36.35pt;margin-top:25.05pt;width:137.65pt;height:8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" fillcolor="white [3201]" strokecolor="black [3200]" strokeweight="2pt">
                <v:textbox>
                  <w:txbxContent>
                    <w:p w:rsidR="00145608" w:rsidRPr="009B7687" w:rsidRDefault="00D36A27" w:rsidP="00584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Direcția Control</w:t>
                      </w:r>
                      <w:r w:rsidR="00647F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Rutier</w:t>
                      </w:r>
                      <w:r w:rsidR="004F46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>Autogări</w:t>
                      </w:r>
                      <w:r w:rsidR="00D20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și Protecția Consumatorului</w:t>
                      </w:r>
                    </w:p>
                  </w:txbxContent>
                </v:textbox>
              </v:rect>
            </w:pict>
          </mc:Fallback>
        </mc:AlternateContent>
      </w:r>
      <w:r w:rsidR="00AD3729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AC178B" wp14:editId="7C0FF3E7">
                <wp:simplePos x="0" y="0"/>
                <wp:positionH relativeFrom="column">
                  <wp:posOffset>999380</wp:posOffset>
                </wp:positionH>
                <wp:positionV relativeFrom="paragraph">
                  <wp:posOffset>169076</wp:posOffset>
                </wp:positionV>
                <wp:extent cx="427382" cy="9939"/>
                <wp:effectExtent l="38100" t="38100" r="67945" b="857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82" cy="99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7EEC7F" id="Straight Connector 89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3.3pt" to="112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4C7C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B66883" wp14:editId="5BD45EDA">
                <wp:simplePos x="0" y="0"/>
                <wp:positionH relativeFrom="column">
                  <wp:posOffset>1655362</wp:posOffset>
                </wp:positionH>
                <wp:positionV relativeFrom="paragraph">
                  <wp:posOffset>268467</wp:posOffset>
                </wp:positionV>
                <wp:extent cx="159026" cy="9939"/>
                <wp:effectExtent l="57150" t="38100" r="50800" b="857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6" cy="99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217C65" id="Straight Connector 79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1.15pt" to="142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205CE" w:rsidRPr="00462976" w:rsidRDefault="008205CE" w:rsidP="009D0B04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205CE" w:rsidRPr="004F045E" w:rsidRDefault="009F28D9" w:rsidP="009D0B0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90F3E4" wp14:editId="37E9454D">
                <wp:simplePos x="0" y="0"/>
                <wp:positionH relativeFrom="column">
                  <wp:posOffset>2231832</wp:posOffset>
                </wp:positionH>
                <wp:positionV relativeFrom="paragraph">
                  <wp:posOffset>227800</wp:posOffset>
                </wp:positionV>
                <wp:extent cx="2564130" cy="487018"/>
                <wp:effectExtent l="0" t="0" r="26670" b="279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487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C7C" w:rsidRPr="00AD3729" w:rsidRDefault="008577FB" w:rsidP="00C84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ț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ridic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90F3E4" id="Rectangle 67" o:spid="_x0000_s1035" style="position:absolute;left:0;text-align:left;margin-left:175.75pt;margin-top:17.95pt;width:201.9pt;height:3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" fillcolor="white [3201]" strokecolor="black [3200]" strokeweight="2pt">
                <v:textbox>
                  <w:txbxContent>
                    <w:p w:rsidR="00C84C7C" w:rsidRPr="00AD3729" w:rsidRDefault="008577FB" w:rsidP="00C84C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 xml:space="preserve">Secția Juridică </w:t>
                      </w:r>
                    </w:p>
                  </w:txbxContent>
                </v:textbox>
              </v:rect>
            </w:pict>
          </mc:Fallback>
        </mc:AlternateContent>
      </w:r>
      <w:r w:rsidR="00D36A27"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D0FE8B" wp14:editId="4FC2009F">
                <wp:simplePos x="0" y="0"/>
                <wp:positionH relativeFrom="column">
                  <wp:posOffset>7628780</wp:posOffset>
                </wp:positionH>
                <wp:positionV relativeFrom="paragraph">
                  <wp:posOffset>88651</wp:posOffset>
                </wp:positionV>
                <wp:extent cx="19878" cy="1878495"/>
                <wp:effectExtent l="57150" t="19050" r="75565" b="8382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" cy="1878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CC0BB4" id="Straight Connector 9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7pt,7pt" to="602.2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D413D"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AF92AB" wp14:editId="159A6432">
                <wp:simplePos x="0" y="0"/>
                <wp:positionH relativeFrom="column">
                  <wp:posOffset>7628780</wp:posOffset>
                </wp:positionH>
                <wp:positionV relativeFrom="paragraph">
                  <wp:posOffset>88790</wp:posOffset>
                </wp:positionV>
                <wp:extent cx="934278" cy="0"/>
                <wp:effectExtent l="57150" t="38100" r="56515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2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9CD47E6" id="Straight Connector 96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7pt,7pt" to="674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D413D"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27CDF" wp14:editId="7D7D6561">
                <wp:simplePos x="0" y="0"/>
                <wp:positionH relativeFrom="margin">
                  <wp:posOffset>7807684</wp:posOffset>
                </wp:positionH>
                <wp:positionV relativeFrom="paragraph">
                  <wp:posOffset>287434</wp:posOffset>
                </wp:positionV>
                <wp:extent cx="1828386" cy="745435"/>
                <wp:effectExtent l="0" t="0" r="19685" b="17145"/>
                <wp:wrapNone/>
                <wp:docPr id="2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386" cy="745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C1" w:rsidRPr="00AD3DC1" w:rsidRDefault="00ED413D" w:rsidP="00584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Direcția Servicii Pub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F027CDF" id="Rectangle 82" o:spid="_x0000_s1036" style="position:absolute;left:0;text-align:left;margin-left:614.8pt;margin-top:22.65pt;width:143.95pt;height:58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" fillcolor="white [3201]" strokecolor="black [3200]" strokeweight="2pt">
                <v:textbox>
                  <w:txbxContent>
                    <w:p w:rsidR="00AD3DC1" w:rsidRPr="00AD3DC1" w:rsidRDefault="00ED413D" w:rsidP="00584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Direcția Servicii Publ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3729"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CD6293" wp14:editId="044B46CC">
                <wp:simplePos x="0" y="0"/>
                <wp:positionH relativeFrom="column">
                  <wp:posOffset>1297553</wp:posOffset>
                </wp:positionH>
                <wp:positionV relativeFrom="paragraph">
                  <wp:posOffset>133792</wp:posOffset>
                </wp:positionV>
                <wp:extent cx="129182" cy="9939"/>
                <wp:effectExtent l="57150" t="57150" r="23495" b="1238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82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A9848D" id="Straight Arrow Connector 91" o:spid="_x0000_s1026" type="#_x0000_t32" style="position:absolute;margin-left:102.15pt;margin-top:10.55pt;width:10.15pt;height:.8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9D0B04" w:rsidRPr="004F045E" w:rsidRDefault="009F28D9" w:rsidP="009D0B0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ADD5F8" wp14:editId="66F6563F">
                <wp:simplePos x="0" y="0"/>
                <wp:positionH relativeFrom="column">
                  <wp:posOffset>1674688</wp:posOffset>
                </wp:positionH>
                <wp:positionV relativeFrom="paragraph">
                  <wp:posOffset>132577</wp:posOffset>
                </wp:positionV>
                <wp:extent cx="576470" cy="9939"/>
                <wp:effectExtent l="0" t="57150" r="52705" b="1238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70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8978C4" id="Straight Arrow Connector 84" o:spid="_x0000_s1026" type="#_x0000_t32" style="position:absolute;margin-left:131.85pt;margin-top:10.45pt;width:45.4pt;height: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413D"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4590C1" wp14:editId="62CEF68E">
                <wp:simplePos x="0" y="0"/>
                <wp:positionH relativeFrom="column">
                  <wp:posOffset>7648658</wp:posOffset>
                </wp:positionH>
                <wp:positionV relativeFrom="paragraph">
                  <wp:posOffset>296435</wp:posOffset>
                </wp:positionV>
                <wp:extent cx="168965" cy="9939"/>
                <wp:effectExtent l="0" t="57150" r="40640" b="1238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65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639F41" id="Straight Arrow Connector 98" o:spid="_x0000_s1026" type="#_x0000_t32" style="position:absolute;margin-left:602.25pt;margin-top:23.35pt;width:13.3pt;height: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13464"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0D7FF5F" wp14:editId="696CA2B8">
                <wp:simplePos x="0" y="0"/>
                <wp:positionH relativeFrom="column">
                  <wp:posOffset>-939166</wp:posOffset>
                </wp:positionH>
                <wp:positionV relativeFrom="paragraph">
                  <wp:posOffset>306070</wp:posOffset>
                </wp:positionV>
                <wp:extent cx="0" cy="356870"/>
                <wp:effectExtent l="0" t="0" r="19050" b="2413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B47E67" id="AutoShape 12" o:spid="_x0000_s1026" type="#_x0000_t32" style="position:absolute;margin-left:-73.95pt;margin-top:24.1pt;width:0;height:28.1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VL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"/>
            </w:pict>
          </mc:Fallback>
        </mc:AlternateContent>
      </w:r>
    </w:p>
    <w:p w:rsidR="00DA4AD8" w:rsidRPr="00462976" w:rsidRDefault="009F28D9" w:rsidP="009D0B04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1C2BF5" wp14:editId="5ECF0B0D">
                <wp:simplePos x="0" y="0"/>
                <wp:positionH relativeFrom="column">
                  <wp:posOffset>2211953</wp:posOffset>
                </wp:positionH>
                <wp:positionV relativeFrom="paragraph">
                  <wp:posOffset>196740</wp:posOffset>
                </wp:positionV>
                <wp:extent cx="2603500" cy="467139"/>
                <wp:effectExtent l="0" t="0" r="2540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467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C7C" w:rsidRPr="00AD3729" w:rsidRDefault="00C84C7C" w:rsidP="00C84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ția</w:t>
                            </w:r>
                            <w:proofErr w:type="spellEnd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nanciar-Administrativ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1C2BF5" id="Rectangle 68" o:spid="_x0000_s1037" style="position:absolute;left:0;text-align:left;margin-left:174.15pt;margin-top:15.5pt;width:205pt;height:36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" fillcolor="white [3201]" strokecolor="black [3200]" strokeweight="2pt">
                <v:textbox>
                  <w:txbxContent>
                    <w:p w:rsidR="00C84C7C" w:rsidRPr="00AD3729" w:rsidRDefault="00C84C7C" w:rsidP="00C84C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 w:rsidRPr="00AD37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>Secția Financiar-Administrativă</w:t>
                      </w:r>
                    </w:p>
                  </w:txbxContent>
                </v:textbox>
              </v:rect>
            </w:pict>
          </mc:Fallback>
        </mc:AlternateContent>
      </w:r>
      <w:r w:rsidR="006D668C"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70F9FE" wp14:editId="223388DA">
                <wp:simplePos x="0" y="0"/>
                <wp:positionH relativeFrom="column">
                  <wp:posOffset>-441794</wp:posOffset>
                </wp:positionH>
                <wp:positionV relativeFrom="paragraph">
                  <wp:posOffset>345827</wp:posOffset>
                </wp:positionV>
                <wp:extent cx="1768806" cy="1083365"/>
                <wp:effectExtent l="0" t="0" r="22225" b="215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806" cy="108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13D" w:rsidRPr="00D4467D" w:rsidRDefault="00D36A27" w:rsidP="00ED4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446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Direcția Control și Audit de Siguranță Rutieră</w:t>
                            </w:r>
                          </w:p>
                          <w:p w:rsidR="009B7687" w:rsidRPr="00D4467D" w:rsidRDefault="009B7687" w:rsidP="009B7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70F9FE" id="Rectangle 56" o:spid="_x0000_s1038" style="position:absolute;left:0;text-align:left;margin-left:-34.8pt;margin-top:27.25pt;width:139.3pt;height:85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" fillcolor="white [3201]" strokecolor="black [3200]" strokeweight="2pt">
                <v:textbox>
                  <w:txbxContent>
                    <w:p w:rsidR="00ED413D" w:rsidRPr="009B7687" w:rsidRDefault="00D36A27" w:rsidP="00ED41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>Direcția Control și Audit de Siguranță Rutieră</w:t>
                      </w:r>
                    </w:p>
                    <w:p w:rsidR="009B7687" w:rsidRPr="009B7687" w:rsidRDefault="009B7687" w:rsidP="009B76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0582" w:rsidRPr="00462976" w:rsidRDefault="000A1081" w:rsidP="00E57822">
      <w:pPr>
        <w:tabs>
          <w:tab w:val="left" w:pos="2835"/>
        </w:tabs>
        <w:rPr>
          <w:b/>
          <w:lang w:val="fr-FR"/>
        </w:rPr>
      </w:pPr>
      <w:r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08D494" wp14:editId="14D007B6">
                <wp:simplePos x="0" y="0"/>
                <wp:positionH relativeFrom="column">
                  <wp:posOffset>1654810</wp:posOffset>
                </wp:positionH>
                <wp:positionV relativeFrom="paragraph">
                  <wp:posOffset>121865</wp:posOffset>
                </wp:positionV>
                <wp:extent cx="575945" cy="0"/>
                <wp:effectExtent l="38100" t="76200" r="33655" b="1333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022DF8" id="Straight Arrow Connector 83" o:spid="_x0000_s1026" type="#_x0000_t32" style="position:absolute;margin-left:130.3pt;margin-top:9.6pt;width:45.3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E2DC3" w:rsidRPr="00462976" w:rsidRDefault="009F28D9" w:rsidP="009B7687">
      <w:pPr>
        <w:tabs>
          <w:tab w:val="left" w:pos="12333"/>
        </w:tabs>
        <w:rPr>
          <w:b/>
          <w:lang w:val="fr-FR"/>
        </w:rPr>
      </w:pP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ABB508" wp14:editId="594CD72F">
                <wp:simplePos x="0" y="0"/>
                <wp:positionH relativeFrom="column">
                  <wp:posOffset>2231832</wp:posOffset>
                </wp:positionH>
                <wp:positionV relativeFrom="paragraph">
                  <wp:posOffset>161457</wp:posOffset>
                </wp:positionV>
                <wp:extent cx="2583180" cy="685800"/>
                <wp:effectExtent l="0" t="0" r="2667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C7C" w:rsidRPr="00AD3729" w:rsidRDefault="00C84C7C" w:rsidP="00C84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rviciul</w:t>
                            </w:r>
                            <w:proofErr w:type="spellEnd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nagementul</w:t>
                            </w:r>
                            <w:proofErr w:type="spellEnd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cumentelor</w:t>
                            </w:r>
                            <w:proofErr w:type="spellEnd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rolul</w:t>
                            </w:r>
                            <w:proofErr w:type="spellEnd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37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ecutăr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FABB508" id="Rectangle 69" o:spid="_x0000_s1039" style="position:absolute;margin-left:175.75pt;margin-top:12.7pt;width:203.4pt;height:5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" fillcolor="white [3201]" strokecolor="black [3200]" strokeweight="2pt">
                <v:textbox>
                  <w:txbxContent>
                    <w:p w:rsidR="00C84C7C" w:rsidRPr="00AD3729" w:rsidRDefault="00C84C7C" w:rsidP="00C84C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 w:rsidRPr="00AD37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>Serviciul Managementul Documentelor și Controlul Executării</w:t>
                      </w:r>
                    </w:p>
                  </w:txbxContent>
                </v:textbox>
              </v:rect>
            </w:pict>
          </mc:Fallback>
        </mc:AlternateContent>
      </w:r>
      <w:r w:rsidR="00ED413D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AA328D" wp14:editId="59623625">
                <wp:simplePos x="0" y="0"/>
                <wp:positionH relativeFrom="column">
                  <wp:posOffset>1326405</wp:posOffset>
                </wp:positionH>
                <wp:positionV relativeFrom="paragraph">
                  <wp:posOffset>285971</wp:posOffset>
                </wp:positionV>
                <wp:extent cx="99943" cy="0"/>
                <wp:effectExtent l="57150" t="76200" r="52705" b="1333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06C44D" id="Straight Arrow Connector 92" o:spid="_x0000_s1026" type="#_x0000_t32" style="position:absolute;margin-left:104.45pt;margin-top:22.5pt;width:7.8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413D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C40B00" wp14:editId="26E6C582">
                <wp:simplePos x="0" y="0"/>
                <wp:positionH relativeFrom="column">
                  <wp:posOffset>7837501</wp:posOffset>
                </wp:positionH>
                <wp:positionV relativeFrom="paragraph">
                  <wp:posOffset>12369</wp:posOffset>
                </wp:positionV>
                <wp:extent cx="1838132" cy="934278"/>
                <wp:effectExtent l="0" t="0" r="10160" b="1841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132" cy="934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13D" w:rsidRPr="00AD3DC1" w:rsidRDefault="00ED413D" w:rsidP="00ED4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Direcția Înregistrare, Evidență și Analiza Utilizării Actelor Permisive</w:t>
                            </w:r>
                          </w:p>
                          <w:p w:rsidR="00ED413D" w:rsidRPr="00ED413D" w:rsidRDefault="00ED413D" w:rsidP="00ED413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7C40B00" id="Rectangle 94" o:spid="_x0000_s1040" style="position:absolute;margin-left:617.15pt;margin-top:.95pt;width:144.75pt;height:7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" fillcolor="white [3201]" strokecolor="black [3200]" strokeweight="2pt">
                <v:textbox>
                  <w:txbxContent>
                    <w:p w:rsidR="00ED413D" w:rsidRPr="00AD3DC1" w:rsidRDefault="00ED413D" w:rsidP="00ED41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Direcția Înregistrare, Evidență și Analiza Utilizării Actelor Permisive</w:t>
                      </w:r>
                    </w:p>
                    <w:p w:rsidR="00ED413D" w:rsidRPr="00ED413D" w:rsidRDefault="00ED413D" w:rsidP="00ED413D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2DC3" w:rsidRPr="00462976" w:rsidRDefault="000A1081" w:rsidP="003E2DC3">
      <w:pPr>
        <w:rPr>
          <w:b/>
          <w:lang w:val="fr-FR"/>
        </w:rPr>
      </w:pP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66C00C" wp14:editId="3FE25AF6">
                <wp:simplePos x="0" y="0"/>
                <wp:positionH relativeFrom="column">
                  <wp:posOffset>1674688</wp:posOffset>
                </wp:positionH>
                <wp:positionV relativeFrom="paragraph">
                  <wp:posOffset>161207</wp:posOffset>
                </wp:positionV>
                <wp:extent cx="576470" cy="9939"/>
                <wp:effectExtent l="0" t="57150" r="52705" b="1238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70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BAA753" id="Straight Arrow Connector 82" o:spid="_x0000_s1026" type="#_x0000_t32" style="position:absolute;margin-left:131.85pt;margin-top:12.7pt;width:45.4pt;height: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E2DC3" w:rsidRPr="00462976" w:rsidRDefault="00BE5DB3" w:rsidP="003E2DC3">
      <w:pPr>
        <w:rPr>
          <w:b/>
          <w:lang w:val="fr-FR"/>
        </w:rPr>
      </w:pPr>
      <w:r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D3CD75" wp14:editId="4E7DE216">
                <wp:simplePos x="0" y="0"/>
                <wp:positionH relativeFrom="page">
                  <wp:posOffset>367748</wp:posOffset>
                </wp:positionH>
                <wp:positionV relativeFrom="paragraph">
                  <wp:posOffset>330034</wp:posOffset>
                </wp:positionV>
                <wp:extent cx="1600200" cy="1053106"/>
                <wp:effectExtent l="0" t="0" r="1905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3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87" w:rsidRPr="009B7687" w:rsidRDefault="00ED413D" w:rsidP="009B7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rvici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uranț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cupaționa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ED3CD75" id="Rectangle 58" o:spid="_x0000_s1041" style="position:absolute;margin-left:28.95pt;margin-top:26pt;width:126pt;height:82.9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" fillcolor="white [3201]" strokecolor="black [3200]" strokeweight="2pt">
                <v:textbox>
                  <w:txbxContent>
                    <w:p w:rsidR="009B7687" w:rsidRPr="009B7687" w:rsidRDefault="00ED413D" w:rsidP="009B76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>Serviciul Control și Siguranță Ocupațional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6A27" w:rsidRPr="004F04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7961C8" wp14:editId="41A939E8">
                <wp:simplePos x="0" y="0"/>
                <wp:positionH relativeFrom="column">
                  <wp:posOffset>7658597</wp:posOffset>
                </wp:positionH>
                <wp:positionV relativeFrom="paragraph">
                  <wp:posOffset>11817</wp:posOffset>
                </wp:positionV>
                <wp:extent cx="188843" cy="0"/>
                <wp:effectExtent l="38100" t="76200" r="40005" b="1333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0ADE38" id="Straight Arrow Connector 107" o:spid="_x0000_s1026" type="#_x0000_t32" style="position:absolute;margin-left:603.05pt;margin-top:.95pt;width:14.8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413D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0E43AB" wp14:editId="4446C174">
                <wp:simplePos x="0" y="0"/>
                <wp:positionH relativeFrom="column">
                  <wp:posOffset>8732023</wp:posOffset>
                </wp:positionH>
                <wp:positionV relativeFrom="paragraph">
                  <wp:posOffset>310156</wp:posOffset>
                </wp:positionV>
                <wp:extent cx="9939" cy="158612"/>
                <wp:effectExtent l="76200" t="19050" r="85725" b="8953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158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328AAB" id="Straight Arrow Connector 100" o:spid="_x0000_s1026" type="#_x0000_t32" style="position:absolute;margin-left:687.55pt;margin-top:24.4pt;width:.8pt;height:12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E2DC3" w:rsidRPr="00462976" w:rsidRDefault="00BE5DB3" w:rsidP="003E2DC3">
      <w:pPr>
        <w:rPr>
          <w:b/>
          <w:lang w:val="fr-FR"/>
        </w:rPr>
      </w:pP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0898DA" wp14:editId="5FDCC5A6">
                <wp:simplePos x="0" y="0"/>
                <wp:positionH relativeFrom="margin">
                  <wp:posOffset>7887197</wp:posOffset>
                </wp:positionH>
                <wp:positionV relativeFrom="paragraph">
                  <wp:posOffset>155906</wp:posOffset>
                </wp:positionV>
                <wp:extent cx="1748155" cy="874644"/>
                <wp:effectExtent l="0" t="0" r="23495" b="20955"/>
                <wp:wrapNone/>
                <wp:docPr id="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8746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608" w:rsidRPr="00145608" w:rsidRDefault="00ED2852" w:rsidP="00584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Secţia Programe de T</w:t>
                            </w:r>
                            <w:r w:rsidR="00145608" w:rsidRPr="001456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0898DA" id="Rectangle 87" o:spid="_x0000_s1042" style="position:absolute;margin-left:621.05pt;margin-top:12.3pt;width:137.65pt;height:68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" fillcolor="white [3201]" strokecolor="black [3200]" strokeweight="2pt">
                <v:textbox>
                  <w:txbxContent>
                    <w:p w:rsidR="00145608" w:rsidRPr="00145608" w:rsidRDefault="00ED2852" w:rsidP="00584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Secţia Programe de T</w:t>
                      </w:r>
                      <w:r w:rsidR="00145608" w:rsidRPr="001456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rans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28D9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85FEA2" wp14:editId="7C864857">
                <wp:simplePos x="0" y="0"/>
                <wp:positionH relativeFrom="column">
                  <wp:posOffset>1654644</wp:posOffset>
                </wp:positionH>
                <wp:positionV relativeFrom="paragraph">
                  <wp:posOffset>239395</wp:posOffset>
                </wp:positionV>
                <wp:extent cx="566531" cy="10270"/>
                <wp:effectExtent l="0" t="57150" r="43180" b="1231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1" cy="1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78F787" id="Straight Arrow Connector 81" o:spid="_x0000_s1026" type="#_x0000_t32" style="position:absolute;margin-left:130.3pt;margin-top:18.85pt;width:44.6pt;height: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36A27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923A59" wp14:editId="72D55533">
                <wp:simplePos x="0" y="0"/>
                <wp:positionH relativeFrom="column">
                  <wp:posOffset>2241771</wp:posOffset>
                </wp:positionH>
                <wp:positionV relativeFrom="paragraph">
                  <wp:posOffset>26698</wp:posOffset>
                </wp:positionV>
                <wp:extent cx="2584174" cy="477078"/>
                <wp:effectExtent l="0" t="0" r="26035" b="184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4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C7C" w:rsidRPr="00AD3729" w:rsidRDefault="004F045E" w:rsidP="00C84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04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rviciul</w:t>
                            </w:r>
                            <w:proofErr w:type="spellEnd"/>
                            <w:r w:rsidRPr="004F04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4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hnologiei</w:t>
                            </w:r>
                            <w:proofErr w:type="spellEnd"/>
                            <w:r w:rsidRPr="004F04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4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ției</w:t>
                            </w:r>
                            <w:proofErr w:type="spellEnd"/>
                            <w:r w:rsidRPr="004F04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4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şi</w:t>
                            </w:r>
                            <w:proofErr w:type="spellEnd"/>
                            <w:r w:rsidRPr="004F04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04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unicații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923A59" id="Rectangle 70" o:spid="_x0000_s1043" style="position:absolute;margin-left:176.5pt;margin-top:2.1pt;width:203.5pt;height:3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" fillcolor="white [3201]" strokecolor="black [3200]" strokeweight="2pt">
                <v:textbox>
                  <w:txbxContent>
                    <w:p w:rsidR="00C84C7C" w:rsidRPr="00AD3729" w:rsidRDefault="004F045E" w:rsidP="00C84C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</w:pPr>
                      <w:r w:rsidRPr="004F04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MD"/>
                        </w:rPr>
                        <w:t>Serviciul tehnologiei informației şi comunicațiilor</w:t>
                      </w:r>
                    </w:p>
                  </w:txbxContent>
                </v:textbox>
              </v:rect>
            </w:pict>
          </mc:Fallback>
        </mc:AlternateContent>
      </w:r>
      <w:r w:rsidR="00ED413D"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CC5B15" wp14:editId="32CF2985">
                <wp:simplePos x="0" y="0"/>
                <wp:positionH relativeFrom="column">
                  <wp:posOffset>1237919</wp:posOffset>
                </wp:positionH>
                <wp:positionV relativeFrom="paragraph">
                  <wp:posOffset>304993</wp:posOffset>
                </wp:positionV>
                <wp:extent cx="228600" cy="0"/>
                <wp:effectExtent l="57150" t="76200" r="0" b="1333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A1A34D" id="Straight Arrow Connector 102" o:spid="_x0000_s1026" type="#_x0000_t32" style="position:absolute;margin-left:97.45pt;margin-top:24pt;width:18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43882" w:rsidRPr="00462976" w:rsidRDefault="009F28D9" w:rsidP="003E2DC3">
      <w:pPr>
        <w:tabs>
          <w:tab w:val="left" w:pos="3000"/>
        </w:tabs>
        <w:rPr>
          <w:b/>
          <w:lang w:val="fr-FR"/>
        </w:rPr>
      </w:pP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251185</wp:posOffset>
                </wp:positionH>
                <wp:positionV relativeFrom="paragraph">
                  <wp:posOffset>299830</wp:posOffset>
                </wp:positionV>
                <wp:extent cx="2594638" cy="437322"/>
                <wp:effectExtent l="0" t="0" r="1524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638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B3" w:rsidRPr="004F045E" w:rsidRDefault="00BE5DB3" w:rsidP="00BE5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F04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1" o:spid="_x0000_s1044" style="position:absolute;margin-left:177.25pt;margin-top:23.6pt;width:204.3pt;height:34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" fillcolor="white [3201]" strokecolor="black [3200]" strokeweight="2pt">
                <v:textbox>
                  <w:txbxContent>
                    <w:p w:rsidR="00BE5DB3" w:rsidRPr="004F045E" w:rsidRDefault="00BE5DB3" w:rsidP="00BE5D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4F04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Serviciul Resurse Umane</w:t>
                      </w:r>
                    </w:p>
                  </w:txbxContent>
                </v:textbox>
              </v:rect>
            </w:pict>
          </mc:Fallback>
        </mc:AlternateContent>
      </w:r>
      <w:r w:rsidR="003E2DC3" w:rsidRPr="00462976">
        <w:rPr>
          <w:b/>
          <w:lang w:val="fr-FR"/>
        </w:rPr>
        <w:tab/>
      </w:r>
    </w:p>
    <w:p w:rsidR="00343882" w:rsidRPr="00462976" w:rsidRDefault="00BE5DB3" w:rsidP="003E2DC3">
      <w:pPr>
        <w:tabs>
          <w:tab w:val="left" w:pos="3000"/>
        </w:tabs>
        <w:rPr>
          <w:b/>
          <w:lang w:val="fr-FR"/>
        </w:rPr>
      </w:pPr>
      <w:r w:rsidRPr="004F045E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55362</wp:posOffset>
                </wp:positionH>
                <wp:positionV relativeFrom="paragraph">
                  <wp:posOffset>195773</wp:posOffset>
                </wp:positionV>
                <wp:extent cx="596348" cy="0"/>
                <wp:effectExtent l="38100" t="76200" r="32385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6F4092" id="Straight Arrow Connector 2" o:spid="_x0000_s1026" type="#_x0000_t32" style="position:absolute;margin-left:130.35pt;margin-top:15.4pt;width:46.9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sectPr w:rsidR="00343882" w:rsidRPr="00462976" w:rsidSect="00ED413D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86" w:rsidRDefault="008C6986" w:rsidP="00CF0582">
      <w:pPr>
        <w:spacing w:after="0" w:line="240" w:lineRule="auto"/>
      </w:pPr>
      <w:r>
        <w:separator/>
      </w:r>
    </w:p>
  </w:endnote>
  <w:endnote w:type="continuationSeparator" w:id="0">
    <w:p w:rsidR="008C6986" w:rsidRDefault="008C6986" w:rsidP="00CF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86" w:rsidRDefault="008C6986" w:rsidP="00CF0582">
      <w:pPr>
        <w:spacing w:after="0" w:line="240" w:lineRule="auto"/>
      </w:pPr>
      <w:r>
        <w:separator/>
      </w:r>
    </w:p>
  </w:footnote>
  <w:footnote w:type="continuationSeparator" w:id="0">
    <w:p w:rsidR="008C6986" w:rsidRDefault="008C6986" w:rsidP="00CF0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CE"/>
    <w:rsid w:val="00002E67"/>
    <w:rsid w:val="000079A5"/>
    <w:rsid w:val="00015283"/>
    <w:rsid w:val="00024F4A"/>
    <w:rsid w:val="000423AD"/>
    <w:rsid w:val="0004582F"/>
    <w:rsid w:val="00072AC4"/>
    <w:rsid w:val="000A1081"/>
    <w:rsid w:val="000E53A7"/>
    <w:rsid w:val="000F0EA6"/>
    <w:rsid w:val="00106DF6"/>
    <w:rsid w:val="00145608"/>
    <w:rsid w:val="001608E8"/>
    <w:rsid w:val="001702A9"/>
    <w:rsid w:val="0017644F"/>
    <w:rsid w:val="00185698"/>
    <w:rsid w:val="00192F27"/>
    <w:rsid w:val="001B3091"/>
    <w:rsid w:val="001C3A8B"/>
    <w:rsid w:val="00225480"/>
    <w:rsid w:val="00230D52"/>
    <w:rsid w:val="00280D30"/>
    <w:rsid w:val="002D08AC"/>
    <w:rsid w:val="002E4910"/>
    <w:rsid w:val="00343882"/>
    <w:rsid w:val="003456FA"/>
    <w:rsid w:val="00345BF3"/>
    <w:rsid w:val="00391BD5"/>
    <w:rsid w:val="003A3B9A"/>
    <w:rsid w:val="003B44CC"/>
    <w:rsid w:val="003E2DC3"/>
    <w:rsid w:val="003F1B48"/>
    <w:rsid w:val="003F201A"/>
    <w:rsid w:val="004212A4"/>
    <w:rsid w:val="004223FD"/>
    <w:rsid w:val="00455AAE"/>
    <w:rsid w:val="00462976"/>
    <w:rsid w:val="004C1775"/>
    <w:rsid w:val="004D12EC"/>
    <w:rsid w:val="004F045E"/>
    <w:rsid w:val="004F46A5"/>
    <w:rsid w:val="00504829"/>
    <w:rsid w:val="0058451E"/>
    <w:rsid w:val="005965DF"/>
    <w:rsid w:val="005C46AC"/>
    <w:rsid w:val="005E21B0"/>
    <w:rsid w:val="006018DF"/>
    <w:rsid w:val="006420C2"/>
    <w:rsid w:val="00647F33"/>
    <w:rsid w:val="00664293"/>
    <w:rsid w:val="00686EBE"/>
    <w:rsid w:val="006C5A32"/>
    <w:rsid w:val="006D3115"/>
    <w:rsid w:val="006D668C"/>
    <w:rsid w:val="006F26A0"/>
    <w:rsid w:val="00736B69"/>
    <w:rsid w:val="007651D5"/>
    <w:rsid w:val="008205CE"/>
    <w:rsid w:val="0082655B"/>
    <w:rsid w:val="008417DF"/>
    <w:rsid w:val="008577FB"/>
    <w:rsid w:val="008C6986"/>
    <w:rsid w:val="008F63BD"/>
    <w:rsid w:val="00923B7A"/>
    <w:rsid w:val="00925201"/>
    <w:rsid w:val="00957A5D"/>
    <w:rsid w:val="00977271"/>
    <w:rsid w:val="009B7687"/>
    <w:rsid w:val="009D0B04"/>
    <w:rsid w:val="009F277D"/>
    <w:rsid w:val="009F28D9"/>
    <w:rsid w:val="00A1022F"/>
    <w:rsid w:val="00A219EB"/>
    <w:rsid w:val="00A238D8"/>
    <w:rsid w:val="00A35BAA"/>
    <w:rsid w:val="00A93F99"/>
    <w:rsid w:val="00AD3729"/>
    <w:rsid w:val="00AD3DC1"/>
    <w:rsid w:val="00AE330C"/>
    <w:rsid w:val="00B13464"/>
    <w:rsid w:val="00B219D0"/>
    <w:rsid w:val="00B26F03"/>
    <w:rsid w:val="00B27DEB"/>
    <w:rsid w:val="00B546C6"/>
    <w:rsid w:val="00B66316"/>
    <w:rsid w:val="00B668E4"/>
    <w:rsid w:val="00B97666"/>
    <w:rsid w:val="00BE5DB3"/>
    <w:rsid w:val="00C07BE0"/>
    <w:rsid w:val="00C84C7C"/>
    <w:rsid w:val="00CF0582"/>
    <w:rsid w:val="00D20BFD"/>
    <w:rsid w:val="00D36A27"/>
    <w:rsid w:val="00D4467D"/>
    <w:rsid w:val="00D461C8"/>
    <w:rsid w:val="00D4638F"/>
    <w:rsid w:val="00D62618"/>
    <w:rsid w:val="00D67E66"/>
    <w:rsid w:val="00D80158"/>
    <w:rsid w:val="00D91632"/>
    <w:rsid w:val="00DA4AD8"/>
    <w:rsid w:val="00DA67E0"/>
    <w:rsid w:val="00DD00A7"/>
    <w:rsid w:val="00DD12D7"/>
    <w:rsid w:val="00DE2B79"/>
    <w:rsid w:val="00DE5F76"/>
    <w:rsid w:val="00E57822"/>
    <w:rsid w:val="00E86BB1"/>
    <w:rsid w:val="00ED2852"/>
    <w:rsid w:val="00ED413D"/>
    <w:rsid w:val="00F0220D"/>
    <w:rsid w:val="00F701B2"/>
    <w:rsid w:val="00F72758"/>
    <w:rsid w:val="00F73026"/>
    <w:rsid w:val="00F93996"/>
    <w:rsid w:val="00FA1DC9"/>
    <w:rsid w:val="00FA4C3C"/>
    <w:rsid w:val="00FC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C2"/>
  </w:style>
  <w:style w:type="paragraph" w:styleId="2">
    <w:name w:val="heading 2"/>
    <w:basedOn w:val="a"/>
    <w:next w:val="a"/>
    <w:link w:val="20"/>
    <w:uiPriority w:val="9"/>
    <w:unhideWhenUsed/>
    <w:qFormat/>
    <w:rsid w:val="0042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0582"/>
  </w:style>
  <w:style w:type="paragraph" w:styleId="a7">
    <w:name w:val="footer"/>
    <w:basedOn w:val="a"/>
    <w:link w:val="a8"/>
    <w:uiPriority w:val="99"/>
    <w:semiHidden/>
    <w:unhideWhenUsed/>
    <w:rsid w:val="00CF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0582"/>
  </w:style>
  <w:style w:type="character" w:customStyle="1" w:styleId="20">
    <w:name w:val="Заголовок 2 Знак"/>
    <w:basedOn w:val="a0"/>
    <w:link w:val="2"/>
    <w:uiPriority w:val="9"/>
    <w:rsid w:val="004212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 Spacing"/>
    <w:uiPriority w:val="1"/>
    <w:qFormat/>
    <w:rsid w:val="004212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C2"/>
  </w:style>
  <w:style w:type="paragraph" w:styleId="2">
    <w:name w:val="heading 2"/>
    <w:basedOn w:val="a"/>
    <w:next w:val="a"/>
    <w:link w:val="20"/>
    <w:uiPriority w:val="9"/>
    <w:unhideWhenUsed/>
    <w:qFormat/>
    <w:rsid w:val="0042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0582"/>
  </w:style>
  <w:style w:type="paragraph" w:styleId="a7">
    <w:name w:val="footer"/>
    <w:basedOn w:val="a"/>
    <w:link w:val="a8"/>
    <w:uiPriority w:val="99"/>
    <w:semiHidden/>
    <w:unhideWhenUsed/>
    <w:rsid w:val="00CF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0582"/>
  </w:style>
  <w:style w:type="character" w:customStyle="1" w:styleId="20">
    <w:name w:val="Заголовок 2 Знак"/>
    <w:basedOn w:val="a0"/>
    <w:link w:val="2"/>
    <w:uiPriority w:val="9"/>
    <w:rsid w:val="004212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 Spacing"/>
    <w:uiPriority w:val="1"/>
    <w:qFormat/>
    <w:rsid w:val="00421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3FFD-3868-462A-97DA-D2B43A8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work</cp:lastModifiedBy>
  <cp:revision>4</cp:revision>
  <cp:lastPrinted>2017-12-20T12:49:00Z</cp:lastPrinted>
  <dcterms:created xsi:type="dcterms:W3CDTF">2017-12-26T14:24:00Z</dcterms:created>
  <dcterms:modified xsi:type="dcterms:W3CDTF">2017-12-26T14:27:00Z</dcterms:modified>
</cp:coreProperties>
</file>